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11" w:rsidRPr="00A7121B" w:rsidRDefault="00356D4A" w:rsidP="0017492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121B">
        <w:rPr>
          <w:rFonts w:ascii="Arial" w:hAnsi="Arial" w:cs="Arial"/>
          <w:b/>
          <w:noProof/>
          <w:color w:val="92D050"/>
          <w:sz w:val="28"/>
          <w:szCs w:val="28"/>
          <w:lang w:eastAsia="cs-CZ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0449A58" wp14:editId="52E1F883">
            <wp:simplePos x="0" y="0"/>
            <wp:positionH relativeFrom="margin">
              <wp:posOffset>4681855</wp:posOffset>
            </wp:positionH>
            <wp:positionV relativeFrom="margin">
              <wp:posOffset>-890270</wp:posOffset>
            </wp:positionV>
            <wp:extent cx="1962150" cy="699135"/>
            <wp:effectExtent l="0" t="0" r="0" b="5715"/>
            <wp:wrapSquare wrapText="bothSides"/>
            <wp:docPr id="1" name="Obrázek 1" descr="C:\Users\Kristýna\AppData\Local\Microsoft\Windows\INetCache\Content.Word\logo eden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istýna\AppData\Local\Microsoft\Windows\INetCache\Content.Word\logo eden barv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90" w:rsidRPr="00A7121B">
        <w:rPr>
          <w:rFonts w:ascii="Arial" w:hAnsi="Arial" w:cs="Arial"/>
          <w:b/>
          <w:color w:val="92D050"/>
          <w:sz w:val="28"/>
          <w:szCs w:val="28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Centrum Eden </w:t>
      </w:r>
      <w:r w:rsidR="0017492B" w:rsidRPr="00A7121B">
        <w:rPr>
          <w:rFonts w:ascii="Arial" w:hAnsi="Arial" w:cs="Arial"/>
          <w:b/>
          <w:color w:val="92D050"/>
          <w:sz w:val="28"/>
          <w:szCs w:val="28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otevře veřejnosti už tento víkend Bohuslav Sobotka</w:t>
      </w:r>
    </w:p>
    <w:p w:rsidR="002D3633" w:rsidRPr="00A7121B" w:rsidRDefault="00A7121B" w:rsidP="007E3980">
      <w:pPr>
        <w:spacing w:line="240" w:lineRule="auto"/>
        <w:jc w:val="center"/>
        <w:rPr>
          <w:rFonts w:ascii="Arial" w:hAnsi="Arial" w:cs="Arial"/>
        </w:rPr>
      </w:pPr>
      <w:r w:rsidRPr="00A7121B">
        <w:rPr>
          <w:rFonts w:ascii="Arial" w:hAnsi="Arial" w:cs="Arial"/>
        </w:rPr>
        <w:t>Tisková zpráva 16</w:t>
      </w:r>
      <w:r w:rsidR="00234EC0" w:rsidRPr="00A7121B">
        <w:rPr>
          <w:rFonts w:ascii="Arial" w:hAnsi="Arial" w:cs="Arial"/>
        </w:rPr>
        <w:t xml:space="preserve">. března </w:t>
      </w:r>
      <w:r w:rsidR="00A04772" w:rsidRPr="00A7121B">
        <w:rPr>
          <w:rFonts w:ascii="Arial" w:hAnsi="Arial" w:cs="Arial"/>
        </w:rPr>
        <w:t>2015</w:t>
      </w:r>
    </w:p>
    <w:p w:rsidR="00A7121B" w:rsidRPr="00A7121B" w:rsidRDefault="00A7121B" w:rsidP="00A7121B">
      <w:pPr>
        <w:jc w:val="both"/>
        <w:rPr>
          <w:rFonts w:ascii="Arial" w:hAnsi="Arial" w:cs="Arial"/>
          <w:b/>
        </w:rPr>
      </w:pPr>
      <w:r w:rsidRPr="00A7121B">
        <w:rPr>
          <w:rFonts w:ascii="Arial" w:hAnsi="Arial" w:cs="Arial"/>
          <w:b/>
        </w:rPr>
        <w:t>Bystřice nad Pernšt</w:t>
      </w:r>
      <w:r w:rsidRPr="00A7121B">
        <w:rPr>
          <w:rFonts w:ascii="Arial" w:hAnsi="Arial" w:cs="Arial"/>
          <w:b/>
        </w:rPr>
        <w:t xml:space="preserve">ejnem – Centrum Eden, středisko </w:t>
      </w:r>
      <w:r w:rsidRPr="00A7121B">
        <w:rPr>
          <w:rFonts w:ascii="Arial" w:hAnsi="Arial" w:cs="Arial"/>
          <w:b/>
        </w:rPr>
        <w:t>šetrného cestovního</w:t>
      </w:r>
      <w:r w:rsidRPr="00A7121B">
        <w:rPr>
          <w:rFonts w:ascii="Arial" w:hAnsi="Arial" w:cs="Arial"/>
          <w:b/>
        </w:rPr>
        <w:t xml:space="preserve"> ruchu, poznání a  vzdělávání na </w:t>
      </w:r>
      <w:r w:rsidRPr="00A7121B">
        <w:rPr>
          <w:rFonts w:ascii="Arial" w:hAnsi="Arial" w:cs="Arial"/>
          <w:b/>
        </w:rPr>
        <w:t>Vysočině, bude o prvním jarním víkendu 21. a 22. března sl</w:t>
      </w:r>
      <w:r w:rsidRPr="00A7121B">
        <w:rPr>
          <w:rFonts w:ascii="Arial" w:hAnsi="Arial" w:cs="Arial"/>
          <w:b/>
        </w:rPr>
        <w:t xml:space="preserve">avnostně otevřeno pro laickou i </w:t>
      </w:r>
      <w:r w:rsidRPr="00A7121B">
        <w:rPr>
          <w:rFonts w:ascii="Arial" w:hAnsi="Arial" w:cs="Arial"/>
          <w:b/>
        </w:rPr>
        <w:t xml:space="preserve">odbornou veřejnost. Oficiální zahájení fungování centra </w:t>
      </w:r>
      <w:r w:rsidRPr="00A7121B">
        <w:rPr>
          <w:rFonts w:ascii="Arial" w:hAnsi="Arial" w:cs="Arial"/>
          <w:b/>
        </w:rPr>
        <w:t xml:space="preserve">podpoří svou návštěvou předseda </w:t>
      </w:r>
      <w:r w:rsidRPr="00A7121B">
        <w:rPr>
          <w:rFonts w:ascii="Arial" w:hAnsi="Arial" w:cs="Arial"/>
          <w:b/>
        </w:rPr>
        <w:t>vlády Bohuslav Sobotka. Pro první návštěvníky jsou mi</w:t>
      </w:r>
      <w:r w:rsidRPr="00A7121B">
        <w:rPr>
          <w:rFonts w:ascii="Arial" w:hAnsi="Arial" w:cs="Arial"/>
          <w:b/>
        </w:rPr>
        <w:t xml:space="preserve">mo úchvatné expozice připraveny </w:t>
      </w:r>
      <w:r w:rsidRPr="00A7121B">
        <w:rPr>
          <w:rFonts w:ascii="Arial" w:hAnsi="Arial" w:cs="Arial"/>
          <w:b/>
        </w:rPr>
        <w:t>také Slavnosti jara s bohatým programem a rozmanitou hudební scénou.</w:t>
      </w:r>
    </w:p>
    <w:p w:rsidR="00A7121B" w:rsidRPr="00A7121B" w:rsidRDefault="00A7121B" w:rsidP="00A7121B">
      <w:pPr>
        <w:jc w:val="both"/>
        <w:rPr>
          <w:rFonts w:ascii="Arial" w:hAnsi="Arial" w:cs="Arial"/>
        </w:rPr>
      </w:pPr>
      <w:r w:rsidRPr="00A7121B">
        <w:rPr>
          <w:rFonts w:ascii="Arial" w:hAnsi="Arial" w:cs="Arial"/>
        </w:rPr>
        <w:t xml:space="preserve">Zchátralý bystřický statek </w:t>
      </w:r>
      <w:proofErr w:type="spellStart"/>
      <w:r w:rsidRPr="00A7121B">
        <w:rPr>
          <w:rFonts w:ascii="Arial" w:hAnsi="Arial" w:cs="Arial"/>
        </w:rPr>
        <w:t>Mittrovských</w:t>
      </w:r>
      <w:proofErr w:type="spellEnd"/>
      <w:r w:rsidRPr="00A7121B">
        <w:rPr>
          <w:rFonts w:ascii="Arial" w:hAnsi="Arial" w:cs="Arial"/>
        </w:rPr>
        <w:t xml:space="preserve"> se po letech dočkal kom</w:t>
      </w:r>
      <w:r>
        <w:rPr>
          <w:rFonts w:ascii="Arial" w:hAnsi="Arial" w:cs="Arial"/>
        </w:rPr>
        <w:t xml:space="preserve">pletní obnovy a bude nyní plnit </w:t>
      </w:r>
      <w:r w:rsidRPr="00A7121B">
        <w:rPr>
          <w:rFonts w:ascii="Arial" w:hAnsi="Arial" w:cs="Arial"/>
        </w:rPr>
        <w:t>úlohu centra, v němž se lidé dozvědí, jak se dříve žilo a ho</w:t>
      </w:r>
      <w:r>
        <w:rPr>
          <w:rFonts w:ascii="Arial" w:hAnsi="Arial" w:cs="Arial"/>
        </w:rPr>
        <w:t xml:space="preserve">spodařilo na našem venkově. „Na </w:t>
      </w:r>
      <w:r w:rsidRPr="00A7121B">
        <w:rPr>
          <w:rFonts w:ascii="Arial" w:hAnsi="Arial" w:cs="Arial"/>
        </w:rPr>
        <w:t xml:space="preserve">původně zelených loukách okolo statku jsme postavili přesné repliky roubenek, </w:t>
      </w:r>
      <w:r>
        <w:rPr>
          <w:rFonts w:ascii="Arial" w:hAnsi="Arial" w:cs="Arial"/>
        </w:rPr>
        <w:t xml:space="preserve">které dohromady </w:t>
      </w:r>
      <w:r w:rsidRPr="00A7121B">
        <w:rPr>
          <w:rFonts w:ascii="Arial" w:hAnsi="Arial" w:cs="Arial"/>
        </w:rPr>
        <w:t>tvoří horáckou vesničku. Uprostřed ní návštěvníci objeví i z</w:t>
      </w:r>
      <w:r>
        <w:rPr>
          <w:rFonts w:ascii="Arial" w:hAnsi="Arial" w:cs="Arial"/>
        </w:rPr>
        <w:t xml:space="preserve">voničku,“ popisuje Michal Antl, </w:t>
      </w:r>
      <w:r w:rsidRPr="00A7121B">
        <w:rPr>
          <w:rFonts w:ascii="Arial" w:hAnsi="Arial" w:cs="Arial"/>
        </w:rPr>
        <w:t>zástupce generálního zhotovitele projektu PKS stavby. A dod</w:t>
      </w:r>
      <w:r>
        <w:rPr>
          <w:rFonts w:ascii="Arial" w:hAnsi="Arial" w:cs="Arial"/>
        </w:rPr>
        <w:t xml:space="preserve">ává: „K  rekonstrukci historické </w:t>
      </w:r>
      <w:r w:rsidRPr="00A7121B">
        <w:rPr>
          <w:rFonts w:ascii="Arial" w:hAnsi="Arial" w:cs="Arial"/>
        </w:rPr>
        <w:t>budovy zámečku jsme přistoupili s ohledem na její chátrající s</w:t>
      </w:r>
      <w:r>
        <w:rPr>
          <w:rFonts w:ascii="Arial" w:hAnsi="Arial" w:cs="Arial"/>
        </w:rPr>
        <w:t xml:space="preserve">tav s  citem za použití vhodných </w:t>
      </w:r>
      <w:r w:rsidRPr="00A7121B">
        <w:rPr>
          <w:rFonts w:ascii="Arial" w:hAnsi="Arial" w:cs="Arial"/>
        </w:rPr>
        <w:t xml:space="preserve">postupů a zvláštních řemesel. Jinak tomu nemohlo být ani u </w:t>
      </w:r>
      <w:r>
        <w:rPr>
          <w:rFonts w:ascii="Arial" w:hAnsi="Arial" w:cs="Arial"/>
        </w:rPr>
        <w:t> </w:t>
      </w:r>
      <w:r w:rsidRPr="00A7121B">
        <w:rPr>
          <w:rFonts w:ascii="Arial" w:hAnsi="Arial" w:cs="Arial"/>
        </w:rPr>
        <w:t>nov</w:t>
      </w:r>
      <w:r>
        <w:rPr>
          <w:rFonts w:ascii="Arial" w:hAnsi="Arial" w:cs="Arial"/>
        </w:rPr>
        <w:t xml:space="preserve">ostaveb replikovaných objektů a </w:t>
      </w:r>
      <w:r w:rsidRPr="00A7121B">
        <w:rPr>
          <w:rFonts w:ascii="Arial" w:hAnsi="Arial" w:cs="Arial"/>
        </w:rPr>
        <w:t xml:space="preserve">futuristické budovy.“ Právě moderní budova </w:t>
      </w:r>
      <w:proofErr w:type="spellStart"/>
      <w:r w:rsidRPr="00A7121B">
        <w:rPr>
          <w:rFonts w:ascii="Arial" w:hAnsi="Arial" w:cs="Arial"/>
        </w:rPr>
        <w:t>ekopavilonu</w:t>
      </w:r>
      <w:proofErr w:type="spellEnd"/>
      <w:r w:rsidRPr="00A7121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e tvaru trojúhelníku je jakýmsi </w:t>
      </w:r>
      <w:r w:rsidRPr="00A7121B">
        <w:rPr>
          <w:rFonts w:ascii="Arial" w:hAnsi="Arial" w:cs="Arial"/>
        </w:rPr>
        <w:t>protikladem historického statku a další dominantou centra</w:t>
      </w:r>
      <w:r>
        <w:rPr>
          <w:rFonts w:ascii="Arial" w:hAnsi="Arial" w:cs="Arial"/>
        </w:rPr>
        <w:t xml:space="preserve"> Eden. „Jestliže si návštěvníci </w:t>
      </w:r>
      <w:r w:rsidRPr="00A7121B">
        <w:rPr>
          <w:rFonts w:ascii="Arial" w:hAnsi="Arial" w:cs="Arial"/>
        </w:rPr>
        <w:t xml:space="preserve">v Panském dvoře či ve vesničce na vlastní kůži vyzkouší, jak žili </w:t>
      </w:r>
      <w:r>
        <w:rPr>
          <w:rFonts w:ascii="Arial" w:hAnsi="Arial" w:cs="Arial"/>
        </w:rPr>
        <w:t xml:space="preserve">naši předci, v </w:t>
      </w:r>
      <w:proofErr w:type="spellStart"/>
      <w:r>
        <w:rPr>
          <w:rFonts w:ascii="Arial" w:hAnsi="Arial" w:cs="Arial"/>
        </w:rPr>
        <w:t>ekopavilonu</w:t>
      </w:r>
      <w:proofErr w:type="spellEnd"/>
      <w:r>
        <w:rPr>
          <w:rFonts w:ascii="Arial" w:hAnsi="Arial" w:cs="Arial"/>
        </w:rPr>
        <w:t xml:space="preserve"> zase </w:t>
      </w:r>
      <w:r w:rsidRPr="00A7121B">
        <w:rPr>
          <w:rFonts w:ascii="Arial" w:hAnsi="Arial" w:cs="Arial"/>
        </w:rPr>
        <w:t>uvidí, jak budou jednou pravděpodobně bydlet naše děti,“ vysvětluj</w:t>
      </w:r>
      <w:r>
        <w:rPr>
          <w:rFonts w:ascii="Arial" w:hAnsi="Arial" w:cs="Arial"/>
        </w:rPr>
        <w:t xml:space="preserve">e kontrast historických budov a </w:t>
      </w:r>
      <w:r w:rsidRPr="00A7121B">
        <w:rPr>
          <w:rFonts w:ascii="Arial" w:hAnsi="Arial" w:cs="Arial"/>
        </w:rPr>
        <w:t xml:space="preserve">moderního železobetonového </w:t>
      </w:r>
      <w:proofErr w:type="spellStart"/>
      <w:r w:rsidRPr="00A7121B">
        <w:rPr>
          <w:rFonts w:ascii="Arial" w:hAnsi="Arial" w:cs="Arial"/>
        </w:rPr>
        <w:t>ekopavilonu</w:t>
      </w:r>
      <w:proofErr w:type="spellEnd"/>
      <w:r w:rsidRPr="00A7121B">
        <w:rPr>
          <w:rFonts w:ascii="Arial" w:hAnsi="Arial" w:cs="Arial"/>
        </w:rPr>
        <w:t xml:space="preserve"> Pavel </w:t>
      </w:r>
      <w:proofErr w:type="spellStart"/>
      <w:r w:rsidRPr="00A7121B">
        <w:rPr>
          <w:rFonts w:ascii="Arial" w:hAnsi="Arial" w:cs="Arial"/>
        </w:rPr>
        <w:t>Pichler</w:t>
      </w:r>
      <w:proofErr w:type="spellEnd"/>
      <w:r w:rsidRPr="00A7121B">
        <w:rPr>
          <w:rFonts w:ascii="Arial" w:hAnsi="Arial" w:cs="Arial"/>
        </w:rPr>
        <w:t xml:space="preserve"> z centr</w:t>
      </w:r>
      <w:r>
        <w:rPr>
          <w:rFonts w:ascii="Arial" w:hAnsi="Arial" w:cs="Arial"/>
        </w:rPr>
        <w:t xml:space="preserve">a Eden. Na evropském kontinentu </w:t>
      </w:r>
      <w:r w:rsidRPr="00A7121B">
        <w:rPr>
          <w:rFonts w:ascii="Arial" w:hAnsi="Arial" w:cs="Arial"/>
        </w:rPr>
        <w:t>nemá centrum Eden díky své rozmanitosti vůbec obdoby. Podo</w:t>
      </w:r>
      <w:r>
        <w:rPr>
          <w:rFonts w:ascii="Arial" w:hAnsi="Arial" w:cs="Arial"/>
        </w:rPr>
        <w:t xml:space="preserve">bně vystavěný tematický park je </w:t>
      </w:r>
      <w:r w:rsidRPr="00A7121B">
        <w:rPr>
          <w:rFonts w:ascii="Arial" w:hAnsi="Arial" w:cs="Arial"/>
        </w:rPr>
        <w:t>pouze v Británii. Návštěvníci Edenu nejenže nahlédnou do toho, jak žila</w:t>
      </w:r>
      <w:r>
        <w:rPr>
          <w:rFonts w:ascii="Arial" w:hAnsi="Arial" w:cs="Arial"/>
        </w:rPr>
        <w:t xml:space="preserve"> čeládka a panstvo, ale </w:t>
      </w:r>
      <w:r w:rsidRPr="00A7121B">
        <w:rPr>
          <w:rFonts w:ascii="Arial" w:hAnsi="Arial" w:cs="Arial"/>
        </w:rPr>
        <w:t>sami si například vyzkouší vytlouct obilí nebo upéct chleba. „</w:t>
      </w:r>
      <w:r>
        <w:rPr>
          <w:rFonts w:ascii="Arial" w:hAnsi="Arial" w:cs="Arial"/>
        </w:rPr>
        <w:t xml:space="preserve">Všechny expozice jsou postaveny </w:t>
      </w:r>
      <w:r w:rsidRPr="00A7121B">
        <w:rPr>
          <w:rFonts w:ascii="Arial" w:hAnsi="Arial" w:cs="Arial"/>
        </w:rPr>
        <w:t>tak, aby si každý mohl na věci sáhnout, vyzkoušet je a opravdu zaž</w:t>
      </w:r>
      <w:r>
        <w:rPr>
          <w:rFonts w:ascii="Arial" w:hAnsi="Arial" w:cs="Arial"/>
        </w:rPr>
        <w:t xml:space="preserve">ít, jak to na venkově chodilo,“ doplňuje </w:t>
      </w:r>
      <w:proofErr w:type="spellStart"/>
      <w:r>
        <w:rPr>
          <w:rFonts w:ascii="Arial" w:hAnsi="Arial" w:cs="Arial"/>
        </w:rPr>
        <w:t>Pichler</w:t>
      </w:r>
      <w:proofErr w:type="spellEnd"/>
      <w:r>
        <w:rPr>
          <w:rFonts w:ascii="Arial" w:hAnsi="Arial" w:cs="Arial"/>
        </w:rPr>
        <w:t>. Vedle</w:t>
      </w:r>
      <w:r w:rsidRPr="00A7121B">
        <w:rPr>
          <w:rFonts w:ascii="Arial" w:hAnsi="Arial" w:cs="Arial"/>
        </w:rPr>
        <w:t xml:space="preserve"> těchto atrakcí se návštěvníci budou mo</w:t>
      </w:r>
      <w:r w:rsidR="00EA40A7">
        <w:rPr>
          <w:rFonts w:ascii="Arial" w:hAnsi="Arial" w:cs="Arial"/>
        </w:rPr>
        <w:t xml:space="preserve">ci projet na koních v jízdárně nebo </w:t>
      </w:r>
      <w:r w:rsidRPr="00A7121B">
        <w:rPr>
          <w:rFonts w:ascii="Arial" w:hAnsi="Arial" w:cs="Arial"/>
        </w:rPr>
        <w:t>ochutnat pivo z</w:t>
      </w:r>
      <w:r w:rsidR="00EA40A7">
        <w:rPr>
          <w:rFonts w:ascii="Arial" w:hAnsi="Arial" w:cs="Arial"/>
        </w:rPr>
        <w:t xml:space="preserve"> místního</w:t>
      </w:r>
      <w:r w:rsidRPr="00A7121B">
        <w:rPr>
          <w:rFonts w:ascii="Arial" w:hAnsi="Arial" w:cs="Arial"/>
        </w:rPr>
        <w:t xml:space="preserve"> pivová</w:t>
      </w:r>
      <w:r>
        <w:rPr>
          <w:rFonts w:ascii="Arial" w:hAnsi="Arial" w:cs="Arial"/>
        </w:rPr>
        <w:t>rku</w:t>
      </w:r>
      <w:r w:rsidRPr="00A7121B">
        <w:rPr>
          <w:rFonts w:ascii="Arial" w:hAnsi="Arial" w:cs="Arial"/>
        </w:rPr>
        <w:t>.</w:t>
      </w:r>
    </w:p>
    <w:p w:rsidR="00A7121B" w:rsidRPr="00A7121B" w:rsidRDefault="00A7121B" w:rsidP="00A7121B">
      <w:pPr>
        <w:jc w:val="both"/>
        <w:rPr>
          <w:rFonts w:ascii="Arial" w:hAnsi="Arial" w:cs="Arial"/>
          <w:b/>
          <w:i/>
        </w:rPr>
      </w:pPr>
      <w:r w:rsidRPr="00A7121B">
        <w:rPr>
          <w:rFonts w:ascii="Arial" w:hAnsi="Arial" w:cs="Arial"/>
          <w:b/>
          <w:i/>
        </w:rPr>
        <w:t>Nejen stálé expozice, ale také zábavné akce pro celou rodinu</w:t>
      </w:r>
    </w:p>
    <w:p w:rsidR="00EA40A7" w:rsidRDefault="00A7121B" w:rsidP="00A7121B">
      <w:pPr>
        <w:jc w:val="both"/>
        <w:rPr>
          <w:rFonts w:ascii="Arial" w:hAnsi="Arial" w:cs="Arial"/>
        </w:rPr>
      </w:pPr>
      <w:r w:rsidRPr="00A7121B">
        <w:rPr>
          <w:rFonts w:ascii="Arial" w:hAnsi="Arial" w:cs="Arial"/>
        </w:rPr>
        <w:t>Obyvatelé Bystřice nad Pernštejnem si už stihli přivyknout tom</w:t>
      </w:r>
      <w:r>
        <w:rPr>
          <w:rFonts w:ascii="Arial" w:hAnsi="Arial" w:cs="Arial"/>
        </w:rPr>
        <w:t xml:space="preserve">u, že se v centru Eden pořádají </w:t>
      </w:r>
      <w:r w:rsidRPr="00A7121B">
        <w:rPr>
          <w:rFonts w:ascii="Arial" w:hAnsi="Arial" w:cs="Arial"/>
        </w:rPr>
        <w:t xml:space="preserve">kulturní a gastronomické akce jako Slavnosti brambor nebo </w:t>
      </w:r>
      <w:r>
        <w:rPr>
          <w:rFonts w:ascii="Arial" w:hAnsi="Arial" w:cs="Arial"/>
        </w:rPr>
        <w:t xml:space="preserve">moravského uzeného. Proto ani u </w:t>
      </w:r>
      <w:r w:rsidRPr="00A7121B">
        <w:rPr>
          <w:rFonts w:ascii="Arial" w:hAnsi="Arial" w:cs="Arial"/>
        </w:rPr>
        <w:t>oficiálního otevření nemůže chybět velkolepý doprovodný progra</w:t>
      </w:r>
      <w:r>
        <w:rPr>
          <w:rFonts w:ascii="Arial" w:hAnsi="Arial" w:cs="Arial"/>
        </w:rPr>
        <w:t xml:space="preserve">m. Tentokrát to budou </w:t>
      </w:r>
      <w:r w:rsidRPr="00EA40A7">
        <w:rPr>
          <w:rFonts w:ascii="Arial" w:hAnsi="Arial" w:cs="Arial"/>
          <w:b/>
        </w:rPr>
        <w:t xml:space="preserve">Slavnosti </w:t>
      </w:r>
      <w:r w:rsidRPr="00EA40A7">
        <w:rPr>
          <w:rFonts w:ascii="Arial" w:hAnsi="Arial" w:cs="Arial"/>
          <w:b/>
        </w:rPr>
        <w:t>jara</w:t>
      </w:r>
      <w:r w:rsidRPr="00A7121B">
        <w:rPr>
          <w:rFonts w:ascii="Arial" w:hAnsi="Arial" w:cs="Arial"/>
        </w:rPr>
        <w:t xml:space="preserve">, kde například zahrají známí </w:t>
      </w:r>
      <w:proofErr w:type="spellStart"/>
      <w:r w:rsidRPr="00A7121B">
        <w:rPr>
          <w:rFonts w:ascii="Arial" w:hAnsi="Arial" w:cs="Arial"/>
        </w:rPr>
        <w:t>Melody</w:t>
      </w:r>
      <w:proofErr w:type="spellEnd"/>
      <w:r w:rsidRPr="00A7121B">
        <w:rPr>
          <w:rFonts w:ascii="Arial" w:hAnsi="Arial" w:cs="Arial"/>
        </w:rPr>
        <w:t xml:space="preserve"> </w:t>
      </w:r>
      <w:proofErr w:type="spellStart"/>
      <w:r w:rsidRPr="00A7121B">
        <w:rPr>
          <w:rFonts w:ascii="Arial" w:hAnsi="Arial" w:cs="Arial"/>
        </w:rPr>
        <w:t>Makers</w:t>
      </w:r>
      <w:proofErr w:type="spellEnd"/>
      <w:r w:rsidRPr="00A7121B">
        <w:rPr>
          <w:rFonts w:ascii="Arial" w:hAnsi="Arial" w:cs="Arial"/>
        </w:rPr>
        <w:t xml:space="preserve"> Ondřeje Have</w:t>
      </w:r>
      <w:r>
        <w:rPr>
          <w:rFonts w:ascii="Arial" w:hAnsi="Arial" w:cs="Arial"/>
        </w:rPr>
        <w:t xml:space="preserve">lky nebo pražské </w:t>
      </w:r>
      <w:proofErr w:type="spellStart"/>
      <w:r>
        <w:rPr>
          <w:rFonts w:ascii="Arial" w:hAnsi="Arial" w:cs="Arial"/>
        </w:rPr>
        <w:t>Šlapeto</w:t>
      </w:r>
      <w:proofErr w:type="spellEnd"/>
      <w:r>
        <w:rPr>
          <w:rFonts w:ascii="Arial" w:hAnsi="Arial" w:cs="Arial"/>
        </w:rPr>
        <w:t xml:space="preserve">. Vstup </w:t>
      </w:r>
      <w:r w:rsidRPr="00A7121B">
        <w:rPr>
          <w:rFonts w:ascii="Arial" w:hAnsi="Arial" w:cs="Arial"/>
        </w:rPr>
        <w:t>na Slavnosti jara je zdarma. „Do konce letošního roku máme napl</w:t>
      </w:r>
      <w:r>
        <w:rPr>
          <w:rFonts w:ascii="Arial" w:hAnsi="Arial" w:cs="Arial"/>
        </w:rPr>
        <w:t xml:space="preserve">ánovány další podobné události, </w:t>
      </w:r>
      <w:r w:rsidRPr="00A7121B">
        <w:rPr>
          <w:rFonts w:ascii="Arial" w:hAnsi="Arial" w:cs="Arial"/>
        </w:rPr>
        <w:t xml:space="preserve">už v dubnu je to třeba Den země,“ láká do centra Pavel </w:t>
      </w:r>
      <w:proofErr w:type="spellStart"/>
      <w:r w:rsidRPr="00A7121B">
        <w:rPr>
          <w:rFonts w:ascii="Arial" w:hAnsi="Arial" w:cs="Arial"/>
        </w:rPr>
        <w:t>Pichl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. „Mimo turistickou sezónu pak </w:t>
      </w:r>
      <w:r w:rsidRPr="00A7121B">
        <w:rPr>
          <w:rFonts w:ascii="Arial" w:hAnsi="Arial" w:cs="Arial"/>
        </w:rPr>
        <w:t xml:space="preserve">bude centrum sloužit jako vzdělávací středisko pro </w:t>
      </w:r>
      <w:r w:rsidR="0071186E">
        <w:rPr>
          <w:rFonts w:ascii="Arial" w:hAnsi="Arial" w:cs="Arial"/>
        </w:rPr>
        <w:t> </w:t>
      </w:r>
      <w:r w:rsidRPr="00A7121B">
        <w:rPr>
          <w:rFonts w:ascii="Arial" w:hAnsi="Arial" w:cs="Arial"/>
        </w:rPr>
        <w:t>odborní</w:t>
      </w:r>
      <w:r>
        <w:rPr>
          <w:rFonts w:ascii="Arial" w:hAnsi="Arial" w:cs="Arial"/>
        </w:rPr>
        <w:t>ky v cesto</w:t>
      </w:r>
      <w:r w:rsidR="00EA40A7">
        <w:rPr>
          <w:rFonts w:ascii="Arial" w:hAnsi="Arial" w:cs="Arial"/>
        </w:rPr>
        <w:t>vním ruchu.</w:t>
      </w:r>
      <w:bookmarkStart w:id="0" w:name="_GoBack"/>
      <w:bookmarkEnd w:id="0"/>
    </w:p>
    <w:p w:rsidR="00BC1D0F" w:rsidRPr="00E12EDC" w:rsidRDefault="00A7121B" w:rsidP="00A7121B">
      <w:pPr>
        <w:jc w:val="both"/>
        <w:rPr>
          <w:rFonts w:ascii="Arial" w:hAnsi="Arial" w:cs="Arial"/>
        </w:rPr>
      </w:pPr>
      <w:r w:rsidRPr="00A7121B">
        <w:rPr>
          <w:rFonts w:ascii="Arial" w:hAnsi="Arial" w:cs="Arial"/>
        </w:rPr>
        <w:t xml:space="preserve">Centrum Eden je dlouhodobý projekt města Bystřice nad Pernštejnem, VOŠ </w:t>
      </w:r>
      <w:r w:rsidR="00EA40A7">
        <w:rPr>
          <w:rFonts w:ascii="Arial" w:hAnsi="Arial" w:cs="Arial"/>
        </w:rPr>
        <w:t xml:space="preserve">a Střední odborné </w:t>
      </w:r>
      <w:r w:rsidRPr="00A7121B">
        <w:rPr>
          <w:rFonts w:ascii="Arial" w:hAnsi="Arial" w:cs="Arial"/>
        </w:rPr>
        <w:t>školy zemědělsko­technické Bystřice n. P. a ECEAT.</w:t>
      </w:r>
      <w:r w:rsidR="00593811" w:rsidRPr="00E12EDC">
        <w:rPr>
          <w:rFonts w:ascii="Arial" w:hAnsi="Arial" w:cs="Arial"/>
        </w:rPr>
        <w:br/>
      </w:r>
    </w:p>
    <w:sectPr w:rsidR="00BC1D0F" w:rsidRPr="00E12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1" w:rsidRDefault="006F2191" w:rsidP="00A04772">
      <w:pPr>
        <w:spacing w:after="0" w:line="240" w:lineRule="auto"/>
      </w:pPr>
      <w:r>
        <w:separator/>
      </w:r>
    </w:p>
  </w:endnote>
  <w:endnote w:type="continuationSeparator" w:id="0">
    <w:p w:rsidR="006F2191" w:rsidRDefault="006F2191" w:rsidP="00A0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C7" w:rsidRDefault="00DA72C7" w:rsidP="00DA72C7">
    <w:pPr>
      <w:pStyle w:val="Zpat"/>
      <w:rPr>
        <w:rFonts w:ascii="Arial" w:hAnsi="Arial" w:cs="Arial"/>
        <w:sz w:val="20"/>
        <w:szCs w:val="20"/>
      </w:rPr>
    </w:pPr>
    <w:r w:rsidRPr="00DA72C7">
      <w:rPr>
        <w:rFonts w:ascii="Arial" w:hAnsi="Arial" w:cs="Arial"/>
        <w:sz w:val="20"/>
        <w:szCs w:val="20"/>
      </w:rPr>
      <w:t xml:space="preserve">WEB: </w:t>
    </w:r>
    <w:hyperlink r:id="rId1" w:history="1">
      <w:r w:rsidRPr="00DA72C7">
        <w:rPr>
          <w:rStyle w:val="Hypertextovodkaz"/>
          <w:rFonts w:ascii="Arial" w:hAnsi="Arial" w:cs="Arial"/>
          <w:sz w:val="20"/>
          <w:szCs w:val="20"/>
        </w:rPr>
        <w:t>http://www.centrumeden.cz/</w:t>
      </w:r>
    </w:hyperlink>
    <w:r w:rsidRPr="00DA72C7">
      <w:rPr>
        <w:rFonts w:ascii="Arial" w:hAnsi="Arial" w:cs="Arial"/>
        <w:sz w:val="20"/>
        <w:szCs w:val="20"/>
      </w:rPr>
      <w:t xml:space="preserve"> </w:t>
    </w:r>
  </w:p>
  <w:p w:rsidR="00DA72C7" w:rsidRPr="00DA72C7" w:rsidRDefault="00DA72C7" w:rsidP="00DA72C7">
    <w:pPr>
      <w:pStyle w:val="Zpat"/>
      <w:rPr>
        <w:rFonts w:ascii="Arial" w:hAnsi="Arial" w:cs="Arial"/>
        <w:sz w:val="20"/>
        <w:szCs w:val="20"/>
      </w:rPr>
    </w:pPr>
  </w:p>
  <w:p w:rsidR="00DA72C7" w:rsidRPr="00DA72C7" w:rsidRDefault="00DA72C7" w:rsidP="00DA72C7">
    <w:pPr>
      <w:rPr>
        <w:rFonts w:ascii="Arial" w:hAnsi="Arial" w:cs="Arial"/>
        <w:sz w:val="20"/>
        <w:szCs w:val="20"/>
      </w:rPr>
    </w:pPr>
    <w:r w:rsidRPr="00DA72C7">
      <w:rPr>
        <w:rFonts w:ascii="Arial" w:hAnsi="Arial" w:cs="Arial"/>
        <w:sz w:val="20"/>
        <w:szCs w:val="20"/>
      </w:rPr>
      <w:t xml:space="preserve">Kontakt: Kristýna Veselá, +420 721 082 601, </w:t>
    </w:r>
    <w:hyperlink r:id="rId2" w:history="1">
      <w:r w:rsidRPr="00DA72C7">
        <w:rPr>
          <w:rStyle w:val="Hypertextovodkaz"/>
          <w:rFonts w:ascii="Arial" w:hAnsi="Arial" w:cs="Arial"/>
          <w:sz w:val="20"/>
          <w:szCs w:val="20"/>
        </w:rPr>
        <w:t>veselakris</w:t>
      </w:r>
      <w:r w:rsidRPr="00DA72C7">
        <w:rPr>
          <w:rStyle w:val="Hypertextovodkaz"/>
          <w:rFonts w:ascii="Arial" w:hAnsi="Arial" w:cs="Arial"/>
          <w:sz w:val="20"/>
          <w:szCs w:val="20"/>
          <w:shd w:val="clear" w:color="auto" w:fill="FFFFFF"/>
        </w:rPr>
        <w:t>@gmail.com</w:t>
      </w:r>
    </w:hyperlink>
    <w:r w:rsidRPr="00DA72C7">
      <w:rPr>
        <w:rStyle w:val="Hypertextovodkaz"/>
        <w:rFonts w:ascii="Arial" w:hAnsi="Arial" w:cs="Arial"/>
        <w:sz w:val="20"/>
        <w:szCs w:val="20"/>
        <w:shd w:val="clear" w:color="auto" w:fill="FFFFFF"/>
      </w:rPr>
      <w:t xml:space="preserve">, </w:t>
    </w:r>
    <w:r w:rsidRPr="00DA72C7">
      <w:rPr>
        <w:rFonts w:ascii="Arial" w:hAnsi="Arial" w:cs="Arial"/>
        <w:sz w:val="20"/>
        <w:szCs w:val="20"/>
      </w:rPr>
      <w:t xml:space="preserve">Pavel </w:t>
    </w:r>
    <w:proofErr w:type="spellStart"/>
    <w:r w:rsidRPr="00DA72C7">
      <w:rPr>
        <w:rFonts w:ascii="Arial" w:hAnsi="Arial" w:cs="Arial"/>
        <w:sz w:val="20"/>
        <w:szCs w:val="20"/>
      </w:rPr>
      <w:t>Pichler</w:t>
    </w:r>
    <w:proofErr w:type="spellEnd"/>
    <w:r w:rsidRPr="00DA72C7">
      <w:rPr>
        <w:rFonts w:ascii="Arial" w:hAnsi="Arial" w:cs="Arial"/>
        <w:sz w:val="20"/>
        <w:szCs w:val="20"/>
      </w:rPr>
      <w:t xml:space="preserve">, +420 736 112 538, </w:t>
    </w:r>
    <w:hyperlink r:id="rId3" w:history="1">
      <w:r w:rsidRPr="00DA72C7">
        <w:rPr>
          <w:rStyle w:val="Hypertextovodkaz"/>
          <w:rFonts w:ascii="Arial" w:hAnsi="Arial" w:cs="Arial"/>
          <w:sz w:val="20"/>
          <w:szCs w:val="20"/>
        </w:rPr>
        <w:t>pavel@eceat.cz</w:t>
      </w:r>
    </w:hyperlink>
    <w:r w:rsidRPr="00DA72C7">
      <w:rPr>
        <w:rFonts w:ascii="Arial" w:hAnsi="Arial" w:cs="Arial"/>
        <w:sz w:val="20"/>
        <w:szCs w:val="20"/>
      </w:rPr>
      <w:t xml:space="preserve"> </w:t>
    </w:r>
  </w:p>
  <w:p w:rsidR="00DA72C7" w:rsidRPr="00DA72C7" w:rsidRDefault="00DA72C7" w:rsidP="00DA72C7">
    <w:pPr>
      <w:rPr>
        <w:rFonts w:ascii="Arial" w:hAnsi="Arial" w:cs="Arial"/>
        <w:sz w:val="20"/>
        <w:szCs w:val="20"/>
      </w:rPr>
    </w:pPr>
  </w:p>
  <w:p w:rsidR="00DA72C7" w:rsidRDefault="00DA72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1" w:rsidRDefault="006F2191" w:rsidP="00A04772">
      <w:pPr>
        <w:spacing w:after="0" w:line="240" w:lineRule="auto"/>
      </w:pPr>
      <w:r>
        <w:separator/>
      </w:r>
    </w:p>
  </w:footnote>
  <w:footnote w:type="continuationSeparator" w:id="0">
    <w:p w:rsidR="006F2191" w:rsidRDefault="006F2191" w:rsidP="00A0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72"/>
    <w:rsid w:val="00002B09"/>
    <w:rsid w:val="00005EDC"/>
    <w:rsid w:val="00007A8B"/>
    <w:rsid w:val="00010EB4"/>
    <w:rsid w:val="00015C3B"/>
    <w:rsid w:val="00016595"/>
    <w:rsid w:val="000168FB"/>
    <w:rsid w:val="0002035D"/>
    <w:rsid w:val="00021BEC"/>
    <w:rsid w:val="00022B92"/>
    <w:rsid w:val="00025873"/>
    <w:rsid w:val="00026552"/>
    <w:rsid w:val="00030158"/>
    <w:rsid w:val="00040DE8"/>
    <w:rsid w:val="00046125"/>
    <w:rsid w:val="0005132C"/>
    <w:rsid w:val="00053254"/>
    <w:rsid w:val="0006188A"/>
    <w:rsid w:val="000641FA"/>
    <w:rsid w:val="000642D4"/>
    <w:rsid w:val="000649DD"/>
    <w:rsid w:val="00071E04"/>
    <w:rsid w:val="0007426B"/>
    <w:rsid w:val="00093901"/>
    <w:rsid w:val="000A4AC1"/>
    <w:rsid w:val="000A6138"/>
    <w:rsid w:val="000B04EF"/>
    <w:rsid w:val="000B3748"/>
    <w:rsid w:val="000B3F52"/>
    <w:rsid w:val="000B48B0"/>
    <w:rsid w:val="000C0753"/>
    <w:rsid w:val="000C2F8D"/>
    <w:rsid w:val="000D2168"/>
    <w:rsid w:val="000D42F0"/>
    <w:rsid w:val="000D7C6D"/>
    <w:rsid w:val="000E065B"/>
    <w:rsid w:val="000F2A67"/>
    <w:rsid w:val="000F6038"/>
    <w:rsid w:val="00107D89"/>
    <w:rsid w:val="001211EC"/>
    <w:rsid w:val="00121829"/>
    <w:rsid w:val="00122879"/>
    <w:rsid w:val="001244D3"/>
    <w:rsid w:val="00126035"/>
    <w:rsid w:val="00131BC4"/>
    <w:rsid w:val="001348C5"/>
    <w:rsid w:val="0013652F"/>
    <w:rsid w:val="00152AC1"/>
    <w:rsid w:val="00155DCB"/>
    <w:rsid w:val="00160245"/>
    <w:rsid w:val="00165CAE"/>
    <w:rsid w:val="0017216B"/>
    <w:rsid w:val="00172A22"/>
    <w:rsid w:val="00172A94"/>
    <w:rsid w:val="0017319E"/>
    <w:rsid w:val="0017492B"/>
    <w:rsid w:val="00176C09"/>
    <w:rsid w:val="00185009"/>
    <w:rsid w:val="001867C6"/>
    <w:rsid w:val="00190985"/>
    <w:rsid w:val="00190D76"/>
    <w:rsid w:val="00192113"/>
    <w:rsid w:val="00196B20"/>
    <w:rsid w:val="001B0877"/>
    <w:rsid w:val="001B4903"/>
    <w:rsid w:val="001C16E4"/>
    <w:rsid w:val="001C25EE"/>
    <w:rsid w:val="001C54A7"/>
    <w:rsid w:val="001C5BF6"/>
    <w:rsid w:val="001C78C6"/>
    <w:rsid w:val="001D696F"/>
    <w:rsid w:val="001E35EC"/>
    <w:rsid w:val="001E4F15"/>
    <w:rsid w:val="001E5CC0"/>
    <w:rsid w:val="001E7803"/>
    <w:rsid w:val="001F4EEF"/>
    <w:rsid w:val="001F4F0D"/>
    <w:rsid w:val="001F6276"/>
    <w:rsid w:val="001F6CB1"/>
    <w:rsid w:val="002046B5"/>
    <w:rsid w:val="00205343"/>
    <w:rsid w:val="0020594B"/>
    <w:rsid w:val="00207117"/>
    <w:rsid w:val="002141E1"/>
    <w:rsid w:val="00217CF4"/>
    <w:rsid w:val="0022342E"/>
    <w:rsid w:val="0023178C"/>
    <w:rsid w:val="00234EC0"/>
    <w:rsid w:val="00235C35"/>
    <w:rsid w:val="00241CBB"/>
    <w:rsid w:val="00245500"/>
    <w:rsid w:val="00245C5D"/>
    <w:rsid w:val="00246096"/>
    <w:rsid w:val="002460CC"/>
    <w:rsid w:val="00247314"/>
    <w:rsid w:val="0025324D"/>
    <w:rsid w:val="00254F82"/>
    <w:rsid w:val="002605B1"/>
    <w:rsid w:val="00265026"/>
    <w:rsid w:val="002735CF"/>
    <w:rsid w:val="00274C20"/>
    <w:rsid w:val="00274D9F"/>
    <w:rsid w:val="0027538B"/>
    <w:rsid w:val="00280035"/>
    <w:rsid w:val="002813AA"/>
    <w:rsid w:val="00282C12"/>
    <w:rsid w:val="00283823"/>
    <w:rsid w:val="002844DD"/>
    <w:rsid w:val="002850B5"/>
    <w:rsid w:val="00286A56"/>
    <w:rsid w:val="002969A2"/>
    <w:rsid w:val="002969C5"/>
    <w:rsid w:val="002970F0"/>
    <w:rsid w:val="002A1B7B"/>
    <w:rsid w:val="002A2D69"/>
    <w:rsid w:val="002A43E8"/>
    <w:rsid w:val="002A68BF"/>
    <w:rsid w:val="002B0031"/>
    <w:rsid w:val="002B0EC2"/>
    <w:rsid w:val="002B1053"/>
    <w:rsid w:val="002B4AE4"/>
    <w:rsid w:val="002B6C44"/>
    <w:rsid w:val="002B78CE"/>
    <w:rsid w:val="002C274F"/>
    <w:rsid w:val="002C3AEF"/>
    <w:rsid w:val="002C4DA4"/>
    <w:rsid w:val="002C5234"/>
    <w:rsid w:val="002C6590"/>
    <w:rsid w:val="002C7B3E"/>
    <w:rsid w:val="002D3633"/>
    <w:rsid w:val="002D3736"/>
    <w:rsid w:val="002D5731"/>
    <w:rsid w:val="002E05C4"/>
    <w:rsid w:val="002E44AC"/>
    <w:rsid w:val="002E68D5"/>
    <w:rsid w:val="002F215C"/>
    <w:rsid w:val="00303A82"/>
    <w:rsid w:val="00306450"/>
    <w:rsid w:val="0031065C"/>
    <w:rsid w:val="003118C7"/>
    <w:rsid w:val="00311A35"/>
    <w:rsid w:val="003171FE"/>
    <w:rsid w:val="00317786"/>
    <w:rsid w:val="00321473"/>
    <w:rsid w:val="00323D1A"/>
    <w:rsid w:val="0032441B"/>
    <w:rsid w:val="003311ED"/>
    <w:rsid w:val="00332B51"/>
    <w:rsid w:val="00340AC4"/>
    <w:rsid w:val="00352D1B"/>
    <w:rsid w:val="00355179"/>
    <w:rsid w:val="00355D96"/>
    <w:rsid w:val="00356D4A"/>
    <w:rsid w:val="003579A6"/>
    <w:rsid w:val="003613CC"/>
    <w:rsid w:val="00365AF4"/>
    <w:rsid w:val="0036661C"/>
    <w:rsid w:val="0037568E"/>
    <w:rsid w:val="00385B8D"/>
    <w:rsid w:val="0038715F"/>
    <w:rsid w:val="00391A93"/>
    <w:rsid w:val="00393D40"/>
    <w:rsid w:val="003A101D"/>
    <w:rsid w:val="003A31A0"/>
    <w:rsid w:val="003A3BF2"/>
    <w:rsid w:val="003A58FF"/>
    <w:rsid w:val="003A5E42"/>
    <w:rsid w:val="003B1B8D"/>
    <w:rsid w:val="003C4147"/>
    <w:rsid w:val="003C4D56"/>
    <w:rsid w:val="003C6C39"/>
    <w:rsid w:val="003D1956"/>
    <w:rsid w:val="003D293B"/>
    <w:rsid w:val="003D7D8E"/>
    <w:rsid w:val="003E0515"/>
    <w:rsid w:val="003E2261"/>
    <w:rsid w:val="003E6DB4"/>
    <w:rsid w:val="003E6FD3"/>
    <w:rsid w:val="003F1993"/>
    <w:rsid w:val="003F3635"/>
    <w:rsid w:val="003F4750"/>
    <w:rsid w:val="003F4C34"/>
    <w:rsid w:val="004037AD"/>
    <w:rsid w:val="004073C5"/>
    <w:rsid w:val="00420BF6"/>
    <w:rsid w:val="004211C4"/>
    <w:rsid w:val="00431FBE"/>
    <w:rsid w:val="004346D2"/>
    <w:rsid w:val="004367B4"/>
    <w:rsid w:val="00440BCE"/>
    <w:rsid w:val="00442646"/>
    <w:rsid w:val="00443573"/>
    <w:rsid w:val="00445A3E"/>
    <w:rsid w:val="00450FAE"/>
    <w:rsid w:val="004536D5"/>
    <w:rsid w:val="00457856"/>
    <w:rsid w:val="00457F1A"/>
    <w:rsid w:val="004646D8"/>
    <w:rsid w:val="00464D33"/>
    <w:rsid w:val="00473C6C"/>
    <w:rsid w:val="00475C47"/>
    <w:rsid w:val="0047626B"/>
    <w:rsid w:val="00483C9C"/>
    <w:rsid w:val="00485C86"/>
    <w:rsid w:val="00486611"/>
    <w:rsid w:val="00487267"/>
    <w:rsid w:val="004878E8"/>
    <w:rsid w:val="0049411D"/>
    <w:rsid w:val="00494F97"/>
    <w:rsid w:val="004976A7"/>
    <w:rsid w:val="004A10C4"/>
    <w:rsid w:val="004A3D00"/>
    <w:rsid w:val="004B4590"/>
    <w:rsid w:val="004C0293"/>
    <w:rsid w:val="004C24EC"/>
    <w:rsid w:val="004D6157"/>
    <w:rsid w:val="004E1616"/>
    <w:rsid w:val="004E1E3A"/>
    <w:rsid w:val="004F0173"/>
    <w:rsid w:val="004F21F3"/>
    <w:rsid w:val="004F24DE"/>
    <w:rsid w:val="004F79BE"/>
    <w:rsid w:val="005017BF"/>
    <w:rsid w:val="0051474B"/>
    <w:rsid w:val="0051652D"/>
    <w:rsid w:val="005205FA"/>
    <w:rsid w:val="005214B9"/>
    <w:rsid w:val="00522E63"/>
    <w:rsid w:val="00525527"/>
    <w:rsid w:val="00526B94"/>
    <w:rsid w:val="0053187C"/>
    <w:rsid w:val="005329E0"/>
    <w:rsid w:val="005337EB"/>
    <w:rsid w:val="00535636"/>
    <w:rsid w:val="005522F9"/>
    <w:rsid w:val="005531C8"/>
    <w:rsid w:val="00553257"/>
    <w:rsid w:val="005579A3"/>
    <w:rsid w:val="00557F24"/>
    <w:rsid w:val="0057002B"/>
    <w:rsid w:val="00575F51"/>
    <w:rsid w:val="0057678A"/>
    <w:rsid w:val="00585847"/>
    <w:rsid w:val="00585FF3"/>
    <w:rsid w:val="00587E20"/>
    <w:rsid w:val="005907B1"/>
    <w:rsid w:val="00593811"/>
    <w:rsid w:val="00596247"/>
    <w:rsid w:val="00597017"/>
    <w:rsid w:val="005A5A97"/>
    <w:rsid w:val="005A5C44"/>
    <w:rsid w:val="005A6C41"/>
    <w:rsid w:val="005A6EAE"/>
    <w:rsid w:val="005A7383"/>
    <w:rsid w:val="005B0985"/>
    <w:rsid w:val="005B1043"/>
    <w:rsid w:val="005B7CAE"/>
    <w:rsid w:val="005C27CD"/>
    <w:rsid w:val="005C5786"/>
    <w:rsid w:val="005D7908"/>
    <w:rsid w:val="005D7A98"/>
    <w:rsid w:val="005D7CFE"/>
    <w:rsid w:val="005E128A"/>
    <w:rsid w:val="005E3C04"/>
    <w:rsid w:val="005F0413"/>
    <w:rsid w:val="005F19F4"/>
    <w:rsid w:val="005F2265"/>
    <w:rsid w:val="005F58D5"/>
    <w:rsid w:val="005F65D2"/>
    <w:rsid w:val="006027D7"/>
    <w:rsid w:val="00602A60"/>
    <w:rsid w:val="006039B3"/>
    <w:rsid w:val="00606FB5"/>
    <w:rsid w:val="00612F52"/>
    <w:rsid w:val="00613B22"/>
    <w:rsid w:val="00613EB3"/>
    <w:rsid w:val="006225B0"/>
    <w:rsid w:val="00623312"/>
    <w:rsid w:val="00632493"/>
    <w:rsid w:val="006346B9"/>
    <w:rsid w:val="00634897"/>
    <w:rsid w:val="00635426"/>
    <w:rsid w:val="00637786"/>
    <w:rsid w:val="006426D9"/>
    <w:rsid w:val="006466D3"/>
    <w:rsid w:val="006479D9"/>
    <w:rsid w:val="006528E6"/>
    <w:rsid w:val="00657D70"/>
    <w:rsid w:val="006635E0"/>
    <w:rsid w:val="00664E27"/>
    <w:rsid w:val="00666FD5"/>
    <w:rsid w:val="00677563"/>
    <w:rsid w:val="00680665"/>
    <w:rsid w:val="0068066D"/>
    <w:rsid w:val="0068254D"/>
    <w:rsid w:val="00693461"/>
    <w:rsid w:val="00697526"/>
    <w:rsid w:val="006A312A"/>
    <w:rsid w:val="006A3FA6"/>
    <w:rsid w:val="006A4C03"/>
    <w:rsid w:val="006B07C0"/>
    <w:rsid w:val="006B3235"/>
    <w:rsid w:val="006B4EBD"/>
    <w:rsid w:val="006B607A"/>
    <w:rsid w:val="006C17DA"/>
    <w:rsid w:val="006C1A95"/>
    <w:rsid w:val="006C2B2D"/>
    <w:rsid w:val="006C3266"/>
    <w:rsid w:val="006C3E64"/>
    <w:rsid w:val="006C42EE"/>
    <w:rsid w:val="006C7286"/>
    <w:rsid w:val="006D42EF"/>
    <w:rsid w:val="006E250D"/>
    <w:rsid w:val="006E51A4"/>
    <w:rsid w:val="006E7E19"/>
    <w:rsid w:val="006F2191"/>
    <w:rsid w:val="006F39EF"/>
    <w:rsid w:val="006F4C23"/>
    <w:rsid w:val="007043C0"/>
    <w:rsid w:val="00710DCC"/>
    <w:rsid w:val="0071116A"/>
    <w:rsid w:val="0071186E"/>
    <w:rsid w:val="00715973"/>
    <w:rsid w:val="00716668"/>
    <w:rsid w:val="007277B3"/>
    <w:rsid w:val="007336A9"/>
    <w:rsid w:val="007357D2"/>
    <w:rsid w:val="00736273"/>
    <w:rsid w:val="00736A66"/>
    <w:rsid w:val="00747E73"/>
    <w:rsid w:val="007526AC"/>
    <w:rsid w:val="00756852"/>
    <w:rsid w:val="00764563"/>
    <w:rsid w:val="00765585"/>
    <w:rsid w:val="007674C6"/>
    <w:rsid w:val="00773D46"/>
    <w:rsid w:val="007765E3"/>
    <w:rsid w:val="00776A2D"/>
    <w:rsid w:val="00790FBC"/>
    <w:rsid w:val="007930E7"/>
    <w:rsid w:val="00793C0F"/>
    <w:rsid w:val="00794977"/>
    <w:rsid w:val="007971F6"/>
    <w:rsid w:val="007B473A"/>
    <w:rsid w:val="007B54F3"/>
    <w:rsid w:val="007B5697"/>
    <w:rsid w:val="007B6546"/>
    <w:rsid w:val="007C025E"/>
    <w:rsid w:val="007C1694"/>
    <w:rsid w:val="007C17DE"/>
    <w:rsid w:val="007C381E"/>
    <w:rsid w:val="007C61BD"/>
    <w:rsid w:val="007C778C"/>
    <w:rsid w:val="007D1989"/>
    <w:rsid w:val="007D317C"/>
    <w:rsid w:val="007E1845"/>
    <w:rsid w:val="007E3980"/>
    <w:rsid w:val="007E4969"/>
    <w:rsid w:val="007F40E4"/>
    <w:rsid w:val="00802E3C"/>
    <w:rsid w:val="00803DE6"/>
    <w:rsid w:val="00804179"/>
    <w:rsid w:val="00813BA8"/>
    <w:rsid w:val="00821954"/>
    <w:rsid w:val="0083320F"/>
    <w:rsid w:val="00834388"/>
    <w:rsid w:val="00840FA6"/>
    <w:rsid w:val="00844B31"/>
    <w:rsid w:val="00844EBD"/>
    <w:rsid w:val="0084668F"/>
    <w:rsid w:val="00851C46"/>
    <w:rsid w:val="00855E81"/>
    <w:rsid w:val="00871C2E"/>
    <w:rsid w:val="00883E52"/>
    <w:rsid w:val="00884CA1"/>
    <w:rsid w:val="008935F7"/>
    <w:rsid w:val="008943B5"/>
    <w:rsid w:val="008972A9"/>
    <w:rsid w:val="008A06E3"/>
    <w:rsid w:val="008A2150"/>
    <w:rsid w:val="008A3467"/>
    <w:rsid w:val="008A3A36"/>
    <w:rsid w:val="008A64EC"/>
    <w:rsid w:val="008A677E"/>
    <w:rsid w:val="008A74D2"/>
    <w:rsid w:val="008A7F1C"/>
    <w:rsid w:val="008B7EC3"/>
    <w:rsid w:val="008C05FA"/>
    <w:rsid w:val="008C2645"/>
    <w:rsid w:val="008C2836"/>
    <w:rsid w:val="008D07EB"/>
    <w:rsid w:val="008E1177"/>
    <w:rsid w:val="008E4D10"/>
    <w:rsid w:val="008E77C2"/>
    <w:rsid w:val="008E7AB4"/>
    <w:rsid w:val="008F6BB9"/>
    <w:rsid w:val="008F74C1"/>
    <w:rsid w:val="0090108D"/>
    <w:rsid w:val="00902EBD"/>
    <w:rsid w:val="00904159"/>
    <w:rsid w:val="009051EA"/>
    <w:rsid w:val="009059D6"/>
    <w:rsid w:val="00910E54"/>
    <w:rsid w:val="009129E4"/>
    <w:rsid w:val="0091788D"/>
    <w:rsid w:val="009204A4"/>
    <w:rsid w:val="00920892"/>
    <w:rsid w:val="00920D97"/>
    <w:rsid w:val="0092476E"/>
    <w:rsid w:val="00925E7D"/>
    <w:rsid w:val="0093433E"/>
    <w:rsid w:val="009353C6"/>
    <w:rsid w:val="009371E8"/>
    <w:rsid w:val="00937208"/>
    <w:rsid w:val="00945C15"/>
    <w:rsid w:val="009544C8"/>
    <w:rsid w:val="00954FAE"/>
    <w:rsid w:val="00976120"/>
    <w:rsid w:val="00976A66"/>
    <w:rsid w:val="00981F91"/>
    <w:rsid w:val="00983E3B"/>
    <w:rsid w:val="00984046"/>
    <w:rsid w:val="009902E5"/>
    <w:rsid w:val="009922ED"/>
    <w:rsid w:val="009962F7"/>
    <w:rsid w:val="00996E2F"/>
    <w:rsid w:val="009A2DBC"/>
    <w:rsid w:val="009A3BEB"/>
    <w:rsid w:val="009A3D82"/>
    <w:rsid w:val="009A451F"/>
    <w:rsid w:val="009A7BED"/>
    <w:rsid w:val="009B31DF"/>
    <w:rsid w:val="009B3434"/>
    <w:rsid w:val="009B4FC2"/>
    <w:rsid w:val="009D029A"/>
    <w:rsid w:val="009D1C64"/>
    <w:rsid w:val="009D5EC9"/>
    <w:rsid w:val="009E1ADB"/>
    <w:rsid w:val="009E57E1"/>
    <w:rsid w:val="009F3117"/>
    <w:rsid w:val="009F64E7"/>
    <w:rsid w:val="00A008ED"/>
    <w:rsid w:val="00A04772"/>
    <w:rsid w:val="00A052DB"/>
    <w:rsid w:val="00A1084F"/>
    <w:rsid w:val="00A25A66"/>
    <w:rsid w:val="00A30936"/>
    <w:rsid w:val="00A4443F"/>
    <w:rsid w:val="00A4486B"/>
    <w:rsid w:val="00A47C67"/>
    <w:rsid w:val="00A50A0B"/>
    <w:rsid w:val="00A51853"/>
    <w:rsid w:val="00A53487"/>
    <w:rsid w:val="00A54EDC"/>
    <w:rsid w:val="00A571A2"/>
    <w:rsid w:val="00A57CC2"/>
    <w:rsid w:val="00A6072E"/>
    <w:rsid w:val="00A61C3F"/>
    <w:rsid w:val="00A7121B"/>
    <w:rsid w:val="00A73301"/>
    <w:rsid w:val="00A74E66"/>
    <w:rsid w:val="00A81304"/>
    <w:rsid w:val="00A84DD8"/>
    <w:rsid w:val="00A85B85"/>
    <w:rsid w:val="00A87680"/>
    <w:rsid w:val="00A90B3D"/>
    <w:rsid w:val="00AA1332"/>
    <w:rsid w:val="00AA20B0"/>
    <w:rsid w:val="00AB04DA"/>
    <w:rsid w:val="00AB0901"/>
    <w:rsid w:val="00AB18DC"/>
    <w:rsid w:val="00AB78C0"/>
    <w:rsid w:val="00AC4677"/>
    <w:rsid w:val="00AC5585"/>
    <w:rsid w:val="00AD1CF9"/>
    <w:rsid w:val="00AD4A2F"/>
    <w:rsid w:val="00AD6A2D"/>
    <w:rsid w:val="00AE1F7C"/>
    <w:rsid w:val="00AE2E45"/>
    <w:rsid w:val="00AE3905"/>
    <w:rsid w:val="00B002EC"/>
    <w:rsid w:val="00B01E95"/>
    <w:rsid w:val="00B07E96"/>
    <w:rsid w:val="00B117F6"/>
    <w:rsid w:val="00B121CD"/>
    <w:rsid w:val="00B15151"/>
    <w:rsid w:val="00B17481"/>
    <w:rsid w:val="00B2610C"/>
    <w:rsid w:val="00B27C6C"/>
    <w:rsid w:val="00B424F9"/>
    <w:rsid w:val="00B43170"/>
    <w:rsid w:val="00B50D21"/>
    <w:rsid w:val="00B55170"/>
    <w:rsid w:val="00B553BA"/>
    <w:rsid w:val="00B56490"/>
    <w:rsid w:val="00B647B2"/>
    <w:rsid w:val="00B65013"/>
    <w:rsid w:val="00B66AA2"/>
    <w:rsid w:val="00B719E1"/>
    <w:rsid w:val="00B7373E"/>
    <w:rsid w:val="00B748DE"/>
    <w:rsid w:val="00B77927"/>
    <w:rsid w:val="00B82233"/>
    <w:rsid w:val="00B828CB"/>
    <w:rsid w:val="00B82D91"/>
    <w:rsid w:val="00B84275"/>
    <w:rsid w:val="00B87778"/>
    <w:rsid w:val="00B90007"/>
    <w:rsid w:val="00B92851"/>
    <w:rsid w:val="00B95425"/>
    <w:rsid w:val="00B95694"/>
    <w:rsid w:val="00BA714A"/>
    <w:rsid w:val="00BA7777"/>
    <w:rsid w:val="00BB165B"/>
    <w:rsid w:val="00BB2F7D"/>
    <w:rsid w:val="00BB548A"/>
    <w:rsid w:val="00BC1D0F"/>
    <w:rsid w:val="00BC4513"/>
    <w:rsid w:val="00BC4B54"/>
    <w:rsid w:val="00BC4CB8"/>
    <w:rsid w:val="00BC52BB"/>
    <w:rsid w:val="00BC57F8"/>
    <w:rsid w:val="00BC6E14"/>
    <w:rsid w:val="00BD2A3F"/>
    <w:rsid w:val="00BD335E"/>
    <w:rsid w:val="00BD5EA7"/>
    <w:rsid w:val="00BE2B1A"/>
    <w:rsid w:val="00BE54E4"/>
    <w:rsid w:val="00BF3493"/>
    <w:rsid w:val="00BF7437"/>
    <w:rsid w:val="00C06A5B"/>
    <w:rsid w:val="00C20BC4"/>
    <w:rsid w:val="00C22031"/>
    <w:rsid w:val="00C40759"/>
    <w:rsid w:val="00C41DFF"/>
    <w:rsid w:val="00C450CE"/>
    <w:rsid w:val="00C47E2C"/>
    <w:rsid w:val="00C530B6"/>
    <w:rsid w:val="00C53605"/>
    <w:rsid w:val="00C54BA0"/>
    <w:rsid w:val="00C55034"/>
    <w:rsid w:val="00C5690B"/>
    <w:rsid w:val="00C61584"/>
    <w:rsid w:val="00C61761"/>
    <w:rsid w:val="00C8192B"/>
    <w:rsid w:val="00C85228"/>
    <w:rsid w:val="00C87ED5"/>
    <w:rsid w:val="00C902CD"/>
    <w:rsid w:val="00CA474C"/>
    <w:rsid w:val="00CA4979"/>
    <w:rsid w:val="00CA52C7"/>
    <w:rsid w:val="00CA722D"/>
    <w:rsid w:val="00CA7416"/>
    <w:rsid w:val="00CB0A4C"/>
    <w:rsid w:val="00CC23BB"/>
    <w:rsid w:val="00CC714A"/>
    <w:rsid w:val="00CD041D"/>
    <w:rsid w:val="00CD216B"/>
    <w:rsid w:val="00CD2CDC"/>
    <w:rsid w:val="00CD3880"/>
    <w:rsid w:val="00CD4063"/>
    <w:rsid w:val="00CD6379"/>
    <w:rsid w:val="00CE2AF1"/>
    <w:rsid w:val="00CE3476"/>
    <w:rsid w:val="00D07019"/>
    <w:rsid w:val="00D11DE8"/>
    <w:rsid w:val="00D131D5"/>
    <w:rsid w:val="00D13B01"/>
    <w:rsid w:val="00D16256"/>
    <w:rsid w:val="00D170A1"/>
    <w:rsid w:val="00D254B7"/>
    <w:rsid w:val="00D27D1E"/>
    <w:rsid w:val="00D3547B"/>
    <w:rsid w:val="00D359A0"/>
    <w:rsid w:val="00D37B6D"/>
    <w:rsid w:val="00D44302"/>
    <w:rsid w:val="00D4660B"/>
    <w:rsid w:val="00D53333"/>
    <w:rsid w:val="00D54B38"/>
    <w:rsid w:val="00D55A66"/>
    <w:rsid w:val="00D70256"/>
    <w:rsid w:val="00D711E6"/>
    <w:rsid w:val="00D7503D"/>
    <w:rsid w:val="00D7615C"/>
    <w:rsid w:val="00D764AF"/>
    <w:rsid w:val="00D807D0"/>
    <w:rsid w:val="00D80963"/>
    <w:rsid w:val="00D8303E"/>
    <w:rsid w:val="00D837FA"/>
    <w:rsid w:val="00D90A9C"/>
    <w:rsid w:val="00D90CE9"/>
    <w:rsid w:val="00D912ED"/>
    <w:rsid w:val="00D94E2C"/>
    <w:rsid w:val="00DA3C3A"/>
    <w:rsid w:val="00DA4912"/>
    <w:rsid w:val="00DA72C7"/>
    <w:rsid w:val="00DB6068"/>
    <w:rsid w:val="00DC0E6B"/>
    <w:rsid w:val="00DC5123"/>
    <w:rsid w:val="00DE2965"/>
    <w:rsid w:val="00DE402F"/>
    <w:rsid w:val="00DE57E2"/>
    <w:rsid w:val="00DF4550"/>
    <w:rsid w:val="00DF766A"/>
    <w:rsid w:val="00E05DE3"/>
    <w:rsid w:val="00E06A75"/>
    <w:rsid w:val="00E11169"/>
    <w:rsid w:val="00E12EDC"/>
    <w:rsid w:val="00E152E6"/>
    <w:rsid w:val="00E17B49"/>
    <w:rsid w:val="00E241B3"/>
    <w:rsid w:val="00E259BC"/>
    <w:rsid w:val="00E276A4"/>
    <w:rsid w:val="00E3378D"/>
    <w:rsid w:val="00E3750E"/>
    <w:rsid w:val="00E51445"/>
    <w:rsid w:val="00E52AD6"/>
    <w:rsid w:val="00E552F9"/>
    <w:rsid w:val="00E55A21"/>
    <w:rsid w:val="00E61915"/>
    <w:rsid w:val="00E62F8C"/>
    <w:rsid w:val="00E75017"/>
    <w:rsid w:val="00E810DD"/>
    <w:rsid w:val="00E82195"/>
    <w:rsid w:val="00E8255C"/>
    <w:rsid w:val="00E829F5"/>
    <w:rsid w:val="00E83CED"/>
    <w:rsid w:val="00E857CA"/>
    <w:rsid w:val="00E8712B"/>
    <w:rsid w:val="00E87888"/>
    <w:rsid w:val="00EA131C"/>
    <w:rsid w:val="00EA1544"/>
    <w:rsid w:val="00EA40A7"/>
    <w:rsid w:val="00EA5688"/>
    <w:rsid w:val="00EB0538"/>
    <w:rsid w:val="00EC1F6D"/>
    <w:rsid w:val="00EC6068"/>
    <w:rsid w:val="00EC77E7"/>
    <w:rsid w:val="00ED2971"/>
    <w:rsid w:val="00EE08C4"/>
    <w:rsid w:val="00EE7C9D"/>
    <w:rsid w:val="00EF2AA6"/>
    <w:rsid w:val="00EF654A"/>
    <w:rsid w:val="00F00A21"/>
    <w:rsid w:val="00F061D2"/>
    <w:rsid w:val="00F0712D"/>
    <w:rsid w:val="00F12D36"/>
    <w:rsid w:val="00F15603"/>
    <w:rsid w:val="00F22271"/>
    <w:rsid w:val="00F27B22"/>
    <w:rsid w:val="00F3771C"/>
    <w:rsid w:val="00F3788F"/>
    <w:rsid w:val="00F45484"/>
    <w:rsid w:val="00F455A7"/>
    <w:rsid w:val="00F4573D"/>
    <w:rsid w:val="00F4639A"/>
    <w:rsid w:val="00F527B7"/>
    <w:rsid w:val="00F54137"/>
    <w:rsid w:val="00F57336"/>
    <w:rsid w:val="00F6790F"/>
    <w:rsid w:val="00F77524"/>
    <w:rsid w:val="00F90197"/>
    <w:rsid w:val="00F92A5E"/>
    <w:rsid w:val="00F9423B"/>
    <w:rsid w:val="00F9738E"/>
    <w:rsid w:val="00F979E8"/>
    <w:rsid w:val="00FA4F3B"/>
    <w:rsid w:val="00FA7678"/>
    <w:rsid w:val="00FA77ED"/>
    <w:rsid w:val="00FA7F90"/>
    <w:rsid w:val="00FB2AB1"/>
    <w:rsid w:val="00FC198A"/>
    <w:rsid w:val="00FD76EC"/>
    <w:rsid w:val="00FE33A6"/>
    <w:rsid w:val="00FF0823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772"/>
  </w:style>
  <w:style w:type="paragraph" w:styleId="Zpat">
    <w:name w:val="footer"/>
    <w:basedOn w:val="Normln"/>
    <w:link w:val="ZpatChar"/>
    <w:uiPriority w:val="99"/>
    <w:unhideWhenUsed/>
    <w:rsid w:val="00A0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772"/>
  </w:style>
  <w:style w:type="paragraph" w:styleId="Textbubliny">
    <w:name w:val="Balloon Text"/>
    <w:basedOn w:val="Normln"/>
    <w:link w:val="TextbublinyChar"/>
    <w:uiPriority w:val="99"/>
    <w:semiHidden/>
    <w:unhideWhenUsed/>
    <w:rsid w:val="00A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93811"/>
  </w:style>
  <w:style w:type="character" w:styleId="Hypertextovodkaz">
    <w:name w:val="Hyperlink"/>
    <w:basedOn w:val="Standardnpsmoodstavce"/>
    <w:uiPriority w:val="99"/>
    <w:unhideWhenUsed/>
    <w:rsid w:val="00593811"/>
    <w:rPr>
      <w:color w:val="0000FF"/>
      <w:u w:val="single"/>
    </w:rPr>
  </w:style>
  <w:style w:type="character" w:customStyle="1" w:styleId="j8wn715rkxy">
    <w:name w:val="j8wn715rkxy"/>
    <w:basedOn w:val="Standardnpsmoodstavce"/>
    <w:rsid w:val="00593811"/>
  </w:style>
  <w:style w:type="character" w:styleId="Odkaznakoment">
    <w:name w:val="annotation reference"/>
    <w:basedOn w:val="Standardnpsmoodstavce"/>
    <w:uiPriority w:val="99"/>
    <w:semiHidden/>
    <w:unhideWhenUsed/>
    <w:rsid w:val="00485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772"/>
  </w:style>
  <w:style w:type="paragraph" w:styleId="Zpat">
    <w:name w:val="footer"/>
    <w:basedOn w:val="Normln"/>
    <w:link w:val="ZpatChar"/>
    <w:uiPriority w:val="99"/>
    <w:unhideWhenUsed/>
    <w:rsid w:val="00A0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772"/>
  </w:style>
  <w:style w:type="paragraph" w:styleId="Textbubliny">
    <w:name w:val="Balloon Text"/>
    <w:basedOn w:val="Normln"/>
    <w:link w:val="TextbublinyChar"/>
    <w:uiPriority w:val="99"/>
    <w:semiHidden/>
    <w:unhideWhenUsed/>
    <w:rsid w:val="00A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93811"/>
  </w:style>
  <w:style w:type="character" w:styleId="Hypertextovodkaz">
    <w:name w:val="Hyperlink"/>
    <w:basedOn w:val="Standardnpsmoodstavce"/>
    <w:uiPriority w:val="99"/>
    <w:unhideWhenUsed/>
    <w:rsid w:val="00593811"/>
    <w:rPr>
      <w:color w:val="0000FF"/>
      <w:u w:val="single"/>
    </w:rPr>
  </w:style>
  <w:style w:type="character" w:customStyle="1" w:styleId="j8wn715rkxy">
    <w:name w:val="j8wn715rkxy"/>
    <w:basedOn w:val="Standardnpsmoodstavce"/>
    <w:rsid w:val="00593811"/>
  </w:style>
  <w:style w:type="character" w:styleId="Odkaznakoment">
    <w:name w:val="annotation reference"/>
    <w:basedOn w:val="Standardnpsmoodstavce"/>
    <w:uiPriority w:val="99"/>
    <w:semiHidden/>
    <w:unhideWhenUsed/>
    <w:rsid w:val="00485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vel@eceat.cz" TargetMode="External"/><Relationship Id="rId2" Type="http://schemas.openxmlformats.org/officeDocument/2006/relationships/hyperlink" Target="mailto:veselakris@gmail.com" TargetMode="External"/><Relationship Id="rId1" Type="http://schemas.openxmlformats.org/officeDocument/2006/relationships/hyperlink" Target="http://www.centrumede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6AE-5E9F-4FAD-B87D-8F3C4A3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Veselá</dc:creator>
  <cp:lastModifiedBy>Kristýna Veselá</cp:lastModifiedBy>
  <cp:revision>3</cp:revision>
  <dcterms:created xsi:type="dcterms:W3CDTF">2015-03-16T05:14:00Z</dcterms:created>
  <dcterms:modified xsi:type="dcterms:W3CDTF">2015-03-16T05:16:00Z</dcterms:modified>
</cp:coreProperties>
</file>